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45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4536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1B50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75CD93-E966-4CEF-9CEB-C8E4FE8F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1285-5ACE-423C-9C5F-56D7A28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